
<file path=[Content_Types].xml><?xml version="1.0" encoding="utf-8"?>
<Types xmlns="http://schemas.openxmlformats.org/package/2006/content-types">
  <Default Extension="jpg&amp;ehk=22Y9wH3Wkh9hcucawakX9w&amp;r=0&amp;pid=OfficeInsert" ContentType="image/jpeg"/>
  <Default Extension="jpg&amp;ehk=iFeQIQLAgaiN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9E2F3" w:themeColor="accent1" w:themeTint="33"/>
  <w:body>
    <w:p w14:paraId="18FB38F4" w14:textId="551122C2" w:rsidR="00657927" w:rsidRDefault="008862E9" w:rsidP="008862E9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37F0AA" wp14:editId="63497EB4">
            <wp:simplePos x="0" y="0"/>
            <wp:positionH relativeFrom="column">
              <wp:posOffset>5250236</wp:posOffset>
            </wp:positionH>
            <wp:positionV relativeFrom="paragraph">
              <wp:posOffset>2753178</wp:posOffset>
            </wp:positionV>
            <wp:extent cx="1234440" cy="4225290"/>
            <wp:effectExtent l="0" t="0" r="3810" b="3810"/>
            <wp:wrapTight wrapText="bothSides">
              <wp:wrapPolygon edited="0">
                <wp:start x="0" y="0"/>
                <wp:lineTo x="0" y="21522"/>
                <wp:lineTo x="21333" y="21522"/>
                <wp:lineTo x="2133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6790F23D" wp14:editId="55B87DB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15207" cy="3120013"/>
            <wp:effectExtent l="0" t="0" r="635" b="4445"/>
            <wp:wrapTight wrapText="bothSides">
              <wp:wrapPolygon edited="0">
                <wp:start x="0" y="0"/>
                <wp:lineTo x="0" y="21499"/>
                <wp:lineTo x="21548" y="21499"/>
                <wp:lineTo x="2154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392" cy="314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F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79FDA" wp14:editId="3EF0E304">
                <wp:simplePos x="0" y="0"/>
                <wp:positionH relativeFrom="column">
                  <wp:posOffset>54987</wp:posOffset>
                </wp:positionH>
                <wp:positionV relativeFrom="paragraph">
                  <wp:posOffset>891777</wp:posOffset>
                </wp:positionV>
                <wp:extent cx="590423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2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1E6B02E" w14:textId="77777777" w:rsidR="00127F36" w:rsidRPr="00127F36" w:rsidRDefault="00127F36" w:rsidP="00127F36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F36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ULT SAFE HOCKEY LE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D79F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35pt;margin-top:70.2pt;width:464.9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" filled="f" stroked="f">
                <v:textbox style="mso-fit-shape-to-text:t">
                  <w:txbxContent>
                    <w:p w14:paraId="61E6B02E" w14:textId="77777777" w:rsidR="00127F36" w:rsidRPr="00127F36" w:rsidRDefault="00127F36" w:rsidP="00127F36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F36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DULT SAFE HOCKEY LEAG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F36" w:rsidRPr="00127F36">
        <w:t>WHY PLAY IN THE ASHL?</w:t>
      </w:r>
    </w:p>
    <w:p w14:paraId="13E8A502" w14:textId="4FFBA53A" w:rsidR="00127F36" w:rsidRDefault="00127F36" w:rsidP="00127F36">
      <w:pPr>
        <w:pStyle w:val="Heading2"/>
      </w:pPr>
      <w:r>
        <w:t>PLAYER’S BENCH:</w:t>
      </w:r>
    </w:p>
    <w:p w14:paraId="03FE9085" w14:textId="49798511" w:rsidR="00127F36" w:rsidRDefault="00127F36" w:rsidP="00127F36">
      <w:r w:rsidRPr="00127F36">
        <w:t xml:space="preserve">Our award-winning player management tool enhances your </w:t>
      </w:r>
      <w:r>
        <w:br/>
      </w:r>
      <w:r w:rsidRPr="00127F36">
        <w:t>ASHL experience anytime you’re not on the ice.</w:t>
      </w:r>
    </w:p>
    <w:p w14:paraId="55F2B631" w14:textId="2C39E8AF" w:rsidR="00127F36" w:rsidRDefault="00127F36" w:rsidP="00127F36">
      <w:pPr>
        <w:pStyle w:val="Heading2"/>
      </w:pPr>
      <w:r>
        <w:t>EASY REGISTRATION:</w:t>
      </w:r>
    </w:p>
    <w:p w14:paraId="44A03965" w14:textId="37E227AB" w:rsidR="00127F36" w:rsidRDefault="00127F36" w:rsidP="00127F36">
      <w:r w:rsidRPr="00127F36">
        <w:t>Get on the ice faster with online, secure payments via PayPal and more.</w:t>
      </w:r>
    </w:p>
    <w:p w14:paraId="3A6AEF11" w14:textId="745ED7EF" w:rsidR="00127F36" w:rsidRDefault="00127F36" w:rsidP="00127F36">
      <w:pPr>
        <w:pStyle w:val="Heading2"/>
      </w:pPr>
      <w:r w:rsidRPr="00127F36">
        <w:t>REAL-TIME GAME DATA</w:t>
      </w:r>
      <w:r>
        <w:t>:</w:t>
      </w:r>
    </w:p>
    <w:p w14:paraId="758ED40C" w14:textId="4417B3EF" w:rsidR="00127F36" w:rsidRDefault="00127F36" w:rsidP="00127F36">
      <w:r w:rsidRPr="00127F36">
        <w:t xml:space="preserve">Statistics, scheduling, standings, player attendance tracking – all in real time. </w:t>
      </w:r>
      <w:r>
        <w:br/>
      </w:r>
      <w:r w:rsidRPr="00127F36">
        <w:t>Manage your team like never before!</w:t>
      </w:r>
    </w:p>
    <w:p w14:paraId="48739687" w14:textId="10BA3E5B" w:rsidR="00127F36" w:rsidRDefault="00127F36" w:rsidP="00127F36">
      <w:pPr>
        <w:pStyle w:val="Heading2"/>
      </w:pPr>
      <w:r w:rsidRPr="00127F36">
        <w:t>REWARDS PROGRAM</w:t>
      </w:r>
      <w:r>
        <w:t>:</w:t>
      </w:r>
    </w:p>
    <w:p w14:paraId="53F6E4B3" w14:textId="62C6AEBB" w:rsidR="00127F36" w:rsidRDefault="00127F36" w:rsidP="00127F36">
      <w:r w:rsidRPr="00127F36">
        <w:t xml:space="preserve">The only hockey league with a true rewards program. </w:t>
      </w:r>
      <w:r>
        <w:br/>
      </w:r>
      <w:r w:rsidRPr="00127F36">
        <w:t>Earn Puck Bucks &amp; pay down your league fees!</w:t>
      </w:r>
    </w:p>
    <w:p w14:paraId="49D25B6A" w14:textId="64FAB798" w:rsidR="00B1298C" w:rsidRDefault="00D73046" w:rsidP="00D73046">
      <w:r w:rsidRPr="003C7E68">
        <w:t>LE</w:t>
      </w:r>
      <w:r>
        <w:t>AGUE</w:t>
      </w:r>
      <w:r w:rsidR="0019670C">
        <w:t xml:space="preserve"> SCHEDULE</w:t>
      </w:r>
      <w:r w:rsidR="00B1298C">
        <w:t xml:space="preserve"> AND DIVISIONS</w:t>
      </w:r>
      <w:r w:rsidR="0019670C">
        <w:t>:</w:t>
      </w:r>
      <w:r>
        <w:br/>
      </w:r>
      <w:r w:rsidR="000C1A5D">
        <w:t xml:space="preserve">Whether you’re new to hockey </w:t>
      </w:r>
      <w:r w:rsidR="00B1298C">
        <w:t xml:space="preserve">or you’ve been playing all your life, </w:t>
      </w:r>
      <w:r w:rsidR="00B1298C">
        <w:br/>
        <w:t>chances are we’ve got the right division for you.  You might wonder</w:t>
      </w:r>
      <w:r w:rsidR="00B1298C">
        <w:br/>
        <w:t xml:space="preserve"> how we tier our divisions by skill, and we’d be happy to give you an </w:t>
      </w:r>
      <w:r w:rsidR="00B1298C">
        <w:br/>
        <w:t xml:space="preserve">overview of how teams are structured within. Each division has its own </w:t>
      </w:r>
      <w:r w:rsidR="00B1298C">
        <w:br/>
        <w:t>preferred days of the week as seen in the table below:</w:t>
      </w:r>
    </w:p>
    <w:p w14:paraId="54098139" w14:textId="0D220F56" w:rsidR="00FD3B70" w:rsidRDefault="00D50EC8" w:rsidP="00FD3B70">
      <w:pPr>
        <w:pStyle w:val="Caption"/>
        <w:keepNext/>
      </w:pPr>
      <w:fldSimple w:instr=" SEQ Table \* ARABIC ">
        <w:r>
          <w:rPr>
            <w:noProof/>
          </w:rPr>
          <w:t>1</w:t>
        </w:r>
      </w:fldSimple>
      <w:r w:rsidR="00FD3B70">
        <w:t>-Division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086"/>
        <w:gridCol w:w="1764"/>
      </w:tblGrid>
      <w:tr w:rsidR="00B1298C" w14:paraId="2EA43374" w14:textId="5B276589" w:rsidTr="0046667A">
        <w:trPr>
          <w:tblHeader/>
        </w:trPr>
        <w:tc>
          <w:tcPr>
            <w:tcW w:w="1345" w:type="dxa"/>
          </w:tcPr>
          <w:p w14:paraId="36C3655C" w14:textId="33126094" w:rsidR="00B1298C" w:rsidRDefault="00B1298C" w:rsidP="00B1298C">
            <w:r>
              <w:t>Division</w:t>
            </w:r>
          </w:p>
        </w:tc>
        <w:tc>
          <w:tcPr>
            <w:tcW w:w="4086" w:type="dxa"/>
          </w:tcPr>
          <w:p w14:paraId="04759A11" w14:textId="18946B6A" w:rsidR="00B1298C" w:rsidRDefault="00B1298C" w:rsidP="00B1298C">
            <w:r>
              <w:t>Levels</w:t>
            </w:r>
          </w:p>
        </w:tc>
        <w:tc>
          <w:tcPr>
            <w:tcW w:w="1764" w:type="dxa"/>
          </w:tcPr>
          <w:p w14:paraId="116F0F2A" w14:textId="1C440F8D" w:rsidR="00B1298C" w:rsidRDefault="00B1298C" w:rsidP="00B1298C">
            <w:r w:rsidRPr="00DE6E11">
              <w:t>Days of the week</w:t>
            </w:r>
          </w:p>
        </w:tc>
      </w:tr>
      <w:tr w:rsidR="0046667A" w14:paraId="005AFDE1" w14:textId="77777777" w:rsidTr="008A5B1D">
        <w:tc>
          <w:tcPr>
            <w:tcW w:w="1345" w:type="dxa"/>
          </w:tcPr>
          <w:p w14:paraId="27B3BF4D" w14:textId="77777777" w:rsidR="0046667A" w:rsidRDefault="0046667A" w:rsidP="008A5B1D">
            <w:r w:rsidRPr="007A3BA6">
              <w:t>Coed Division A</w:t>
            </w:r>
          </w:p>
        </w:tc>
        <w:tc>
          <w:tcPr>
            <w:tcW w:w="4086" w:type="dxa"/>
          </w:tcPr>
          <w:p w14:paraId="35BEAC53" w14:textId="77777777" w:rsidR="0046667A" w:rsidRDefault="0046667A" w:rsidP="008A5B1D">
            <w:r w:rsidRPr="007A3BA6">
              <w:t>Men and women’s teams (more competitive than B)</w:t>
            </w:r>
          </w:p>
        </w:tc>
        <w:tc>
          <w:tcPr>
            <w:tcW w:w="1764" w:type="dxa"/>
          </w:tcPr>
          <w:p w14:paraId="6EE5C8F3" w14:textId="77777777" w:rsidR="0046667A" w:rsidRDefault="0046667A" w:rsidP="008A5B1D">
            <w:r w:rsidRPr="007A3BA6">
              <w:t>Saturdays</w:t>
            </w:r>
          </w:p>
        </w:tc>
      </w:tr>
      <w:tr w:rsidR="0046667A" w14:paraId="075E6ED1" w14:textId="77777777" w:rsidTr="008A5B1D">
        <w:trPr>
          <w:trHeight w:val="42"/>
        </w:trPr>
        <w:tc>
          <w:tcPr>
            <w:tcW w:w="1345" w:type="dxa"/>
          </w:tcPr>
          <w:p w14:paraId="3DCA4DEC" w14:textId="77777777" w:rsidR="0046667A" w:rsidRDefault="0046667A" w:rsidP="00B1298C">
            <w:r>
              <w:t>Coed Division B</w:t>
            </w:r>
          </w:p>
        </w:tc>
        <w:tc>
          <w:tcPr>
            <w:tcW w:w="4086" w:type="dxa"/>
          </w:tcPr>
          <w:p w14:paraId="151C1E85" w14:textId="77777777" w:rsidR="0046667A" w:rsidRDefault="0046667A" w:rsidP="00B1298C">
            <w:r>
              <w:t>Men and women’s teams (less competitive</w:t>
            </w:r>
          </w:p>
        </w:tc>
        <w:tc>
          <w:tcPr>
            <w:tcW w:w="1764" w:type="dxa"/>
          </w:tcPr>
          <w:p w14:paraId="72CB96A0" w14:textId="77777777" w:rsidR="0046667A" w:rsidRDefault="0046667A" w:rsidP="00B1298C">
            <w:r w:rsidRPr="00DE6E11">
              <w:t>Sundays</w:t>
            </w:r>
          </w:p>
        </w:tc>
      </w:tr>
      <w:tr w:rsidR="0046667A" w14:paraId="71937F69" w14:textId="77777777" w:rsidTr="008A5B1D">
        <w:tc>
          <w:tcPr>
            <w:tcW w:w="1345" w:type="dxa"/>
          </w:tcPr>
          <w:p w14:paraId="4CCDF09D" w14:textId="77777777" w:rsidR="0046667A" w:rsidRDefault="0046667A" w:rsidP="00B1298C">
            <w:r>
              <w:t>Division A</w:t>
            </w:r>
          </w:p>
        </w:tc>
        <w:tc>
          <w:tcPr>
            <w:tcW w:w="4086" w:type="dxa"/>
          </w:tcPr>
          <w:p w14:paraId="139482B7" w14:textId="77777777" w:rsidR="0046667A" w:rsidRDefault="0046667A" w:rsidP="00B1298C">
            <w:r>
              <w:t>Professional or Semi professional</w:t>
            </w:r>
          </w:p>
        </w:tc>
        <w:tc>
          <w:tcPr>
            <w:tcW w:w="1764" w:type="dxa"/>
          </w:tcPr>
          <w:p w14:paraId="43676B7D" w14:textId="77777777" w:rsidR="0046667A" w:rsidRDefault="0046667A" w:rsidP="00B1298C">
            <w:r>
              <w:t>Mondays</w:t>
            </w:r>
          </w:p>
        </w:tc>
      </w:tr>
      <w:tr w:rsidR="0046667A" w14:paraId="1F5FBAD2" w14:textId="77777777" w:rsidTr="008A5B1D">
        <w:tc>
          <w:tcPr>
            <w:tcW w:w="1345" w:type="dxa"/>
          </w:tcPr>
          <w:p w14:paraId="428BD9A7" w14:textId="77777777" w:rsidR="0046667A" w:rsidRDefault="0046667A" w:rsidP="008A5B1D">
            <w:r w:rsidRPr="00AD7236">
              <w:t>Division B</w:t>
            </w:r>
          </w:p>
        </w:tc>
        <w:tc>
          <w:tcPr>
            <w:tcW w:w="4086" w:type="dxa"/>
          </w:tcPr>
          <w:p w14:paraId="0A29B4E9" w14:textId="77777777" w:rsidR="0046667A" w:rsidRDefault="0046667A" w:rsidP="008A5B1D">
            <w:r w:rsidRPr="00AD7236">
              <w:t>Canadian University OR NCAA</w:t>
            </w:r>
          </w:p>
        </w:tc>
        <w:tc>
          <w:tcPr>
            <w:tcW w:w="1764" w:type="dxa"/>
          </w:tcPr>
          <w:p w14:paraId="7D0E0EEE" w14:textId="77777777" w:rsidR="0046667A" w:rsidRDefault="0046667A" w:rsidP="008A5B1D">
            <w:r w:rsidRPr="00AD7236">
              <w:t>Tuesdays</w:t>
            </w:r>
          </w:p>
        </w:tc>
      </w:tr>
      <w:tr w:rsidR="0046667A" w14:paraId="1C8FB0E9" w14:textId="77777777" w:rsidTr="008A5B1D">
        <w:tc>
          <w:tcPr>
            <w:tcW w:w="1345" w:type="dxa"/>
          </w:tcPr>
          <w:p w14:paraId="368ED598" w14:textId="77777777" w:rsidR="0046667A" w:rsidRDefault="0046667A" w:rsidP="008A5B1D">
            <w:r>
              <w:lastRenderedPageBreak/>
              <w:t>Division C</w:t>
            </w:r>
          </w:p>
        </w:tc>
        <w:tc>
          <w:tcPr>
            <w:tcW w:w="4086" w:type="dxa"/>
          </w:tcPr>
          <w:p w14:paraId="20A4F0C0" w14:textId="77777777" w:rsidR="0046667A" w:rsidRDefault="0046667A" w:rsidP="008A5B1D">
            <w:r>
              <w:t>Junior B/C, Rep AAA, Rep AA, or Rep A</w:t>
            </w:r>
          </w:p>
        </w:tc>
        <w:tc>
          <w:tcPr>
            <w:tcW w:w="1764" w:type="dxa"/>
          </w:tcPr>
          <w:p w14:paraId="72B4C8FE" w14:textId="77777777" w:rsidR="0046667A" w:rsidRDefault="0046667A" w:rsidP="008A5B1D">
            <w:proofErr w:type="spellStart"/>
            <w:r>
              <w:t>Wednedays</w:t>
            </w:r>
            <w:proofErr w:type="spellEnd"/>
          </w:p>
        </w:tc>
      </w:tr>
      <w:tr w:rsidR="0046667A" w14:paraId="6A46A86F" w14:textId="77777777" w:rsidTr="008A5B1D">
        <w:tc>
          <w:tcPr>
            <w:tcW w:w="1345" w:type="dxa"/>
          </w:tcPr>
          <w:p w14:paraId="4F829F34" w14:textId="77777777" w:rsidR="0046667A" w:rsidRDefault="0046667A" w:rsidP="008A5B1D">
            <w:r w:rsidRPr="00D45129">
              <w:t>Division D</w:t>
            </w:r>
          </w:p>
        </w:tc>
        <w:tc>
          <w:tcPr>
            <w:tcW w:w="4086" w:type="dxa"/>
          </w:tcPr>
          <w:p w14:paraId="61226F72" w14:textId="77777777" w:rsidR="0046667A" w:rsidRDefault="0046667A" w:rsidP="008A5B1D">
            <w:r w:rsidRPr="00D45129">
              <w:t>Select league or House league</w:t>
            </w:r>
          </w:p>
        </w:tc>
        <w:tc>
          <w:tcPr>
            <w:tcW w:w="1764" w:type="dxa"/>
          </w:tcPr>
          <w:p w14:paraId="011A554A" w14:textId="77777777" w:rsidR="0046667A" w:rsidRDefault="0046667A" w:rsidP="008A5B1D">
            <w:r w:rsidRPr="00D45129">
              <w:t>Thursdays</w:t>
            </w:r>
          </w:p>
        </w:tc>
      </w:tr>
      <w:tr w:rsidR="0046667A" w14:paraId="720CB2AF" w14:textId="77777777" w:rsidTr="008A5B1D">
        <w:tc>
          <w:tcPr>
            <w:tcW w:w="1345" w:type="dxa"/>
          </w:tcPr>
          <w:p w14:paraId="33B89F24" w14:textId="77777777" w:rsidR="0046667A" w:rsidRDefault="0046667A" w:rsidP="008A5B1D">
            <w:r w:rsidRPr="00380DFE">
              <w:t>Division E</w:t>
            </w:r>
          </w:p>
        </w:tc>
        <w:tc>
          <w:tcPr>
            <w:tcW w:w="4086" w:type="dxa"/>
          </w:tcPr>
          <w:p w14:paraId="4CBDEDD6" w14:textId="77777777" w:rsidR="0046667A" w:rsidRDefault="0046667A" w:rsidP="008A5B1D">
            <w:r w:rsidRPr="00380DFE">
              <w:t>No formal experience as a hockey player</w:t>
            </w:r>
          </w:p>
        </w:tc>
        <w:tc>
          <w:tcPr>
            <w:tcW w:w="1764" w:type="dxa"/>
          </w:tcPr>
          <w:p w14:paraId="2D5A08B4" w14:textId="77777777" w:rsidR="0046667A" w:rsidRDefault="0046667A" w:rsidP="008A5B1D">
            <w:r w:rsidRPr="00380DFE">
              <w:t>Fridays</w:t>
            </w:r>
          </w:p>
        </w:tc>
      </w:tr>
    </w:tbl>
    <w:p w14:paraId="2E677C14" w14:textId="58C78046" w:rsidR="00D73046" w:rsidRPr="004F3A7A" w:rsidRDefault="00D73046" w:rsidP="004F3A7A">
      <w:pPr>
        <w:pStyle w:val="Heading1"/>
      </w:pPr>
      <w:r>
        <w:br/>
      </w:r>
      <w:r w:rsidR="00757A7B">
        <w:t>Places to Play:</w:t>
      </w:r>
      <w:r w:rsidR="004F3A7A">
        <w:rPr>
          <w:rStyle w:val="FootnoteReference"/>
        </w:rPr>
        <w:footnoteReference w:id="1"/>
      </w:r>
    </w:p>
    <w:p w14:paraId="0B6F7D85" w14:textId="4F2F14FB" w:rsidR="00757A7B" w:rsidRDefault="00757A7B" w:rsidP="00757A7B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3113"/>
        <w:gridCol w:w="3114"/>
        <w:gridCol w:w="3114"/>
      </w:tblGrid>
      <w:tr w:rsidR="004F3A7A" w:rsidRPr="004F3A7A" w14:paraId="7BFD9526" w14:textId="77777777" w:rsidTr="004F3A7A">
        <w:tc>
          <w:tcPr>
            <w:tcW w:w="1666" w:type="pct"/>
          </w:tcPr>
          <w:p w14:paraId="2197B65D" w14:textId="77777777" w:rsidR="004F3A7A" w:rsidRPr="004F3A7A" w:rsidRDefault="004F3A7A" w:rsidP="00D509AD">
            <w:r w:rsidRPr="004F3A7A">
              <w:t>Ontario</w:t>
            </w:r>
          </w:p>
        </w:tc>
        <w:tc>
          <w:tcPr>
            <w:tcW w:w="1667" w:type="pct"/>
          </w:tcPr>
          <w:p w14:paraId="543BE261" w14:textId="77777777" w:rsidR="004F3A7A" w:rsidRPr="004F3A7A" w:rsidRDefault="004F3A7A" w:rsidP="00D509AD">
            <w:r w:rsidRPr="004F3A7A">
              <w:t>British Columbia</w:t>
            </w:r>
          </w:p>
        </w:tc>
        <w:tc>
          <w:tcPr>
            <w:tcW w:w="1667" w:type="pct"/>
          </w:tcPr>
          <w:p w14:paraId="18687FDA" w14:textId="77777777" w:rsidR="004F3A7A" w:rsidRPr="004F3A7A" w:rsidRDefault="004F3A7A" w:rsidP="00D509AD">
            <w:r w:rsidRPr="004F3A7A">
              <w:t>United States</w:t>
            </w:r>
          </w:p>
        </w:tc>
      </w:tr>
      <w:tr w:rsidR="004F3A7A" w:rsidRPr="004F3A7A" w14:paraId="1CDEEFFE" w14:textId="77777777" w:rsidTr="004F3A7A">
        <w:tc>
          <w:tcPr>
            <w:tcW w:w="1666" w:type="pct"/>
          </w:tcPr>
          <w:p w14:paraId="4A4FD388" w14:textId="77777777" w:rsidR="004F3A7A" w:rsidRPr="004F3A7A" w:rsidRDefault="004F3A7A" w:rsidP="00D509AD">
            <w:r w:rsidRPr="004F3A7A">
              <w:t>Burlington</w:t>
            </w:r>
          </w:p>
        </w:tc>
        <w:tc>
          <w:tcPr>
            <w:tcW w:w="1667" w:type="pct"/>
          </w:tcPr>
          <w:p w14:paraId="7372E4A4" w14:textId="77777777" w:rsidR="004F3A7A" w:rsidRPr="004F3A7A" w:rsidRDefault="004F3A7A" w:rsidP="00D509AD">
            <w:r w:rsidRPr="004F3A7A">
              <w:t>Armstrong</w:t>
            </w:r>
          </w:p>
        </w:tc>
        <w:tc>
          <w:tcPr>
            <w:tcW w:w="1667" w:type="pct"/>
          </w:tcPr>
          <w:p w14:paraId="19BA586C" w14:textId="77777777" w:rsidR="004F3A7A" w:rsidRPr="004F3A7A" w:rsidRDefault="004F3A7A" w:rsidP="00D509AD">
            <w:r w:rsidRPr="004F3A7A">
              <w:t>Fort Wayne</w:t>
            </w:r>
          </w:p>
        </w:tc>
      </w:tr>
      <w:tr w:rsidR="004F3A7A" w:rsidRPr="004F3A7A" w14:paraId="78730413" w14:textId="77777777" w:rsidTr="004F3A7A">
        <w:tc>
          <w:tcPr>
            <w:tcW w:w="1666" w:type="pct"/>
          </w:tcPr>
          <w:p w14:paraId="2FA9A510" w14:textId="77777777" w:rsidR="004F3A7A" w:rsidRPr="004F3A7A" w:rsidRDefault="004F3A7A" w:rsidP="00D509AD">
            <w:r w:rsidRPr="004F3A7A">
              <w:t>Etobicoke</w:t>
            </w:r>
          </w:p>
        </w:tc>
        <w:tc>
          <w:tcPr>
            <w:tcW w:w="1667" w:type="pct"/>
          </w:tcPr>
          <w:p w14:paraId="1A2E1CB9" w14:textId="77777777" w:rsidR="004F3A7A" w:rsidRPr="004F3A7A" w:rsidRDefault="004F3A7A" w:rsidP="00D509AD">
            <w:r w:rsidRPr="004F3A7A">
              <w:t>Burnaby</w:t>
            </w:r>
          </w:p>
        </w:tc>
        <w:tc>
          <w:tcPr>
            <w:tcW w:w="1667" w:type="pct"/>
          </w:tcPr>
          <w:p w14:paraId="7610AABD" w14:textId="77777777" w:rsidR="004F3A7A" w:rsidRPr="004F3A7A" w:rsidRDefault="004F3A7A" w:rsidP="00D509AD">
            <w:r w:rsidRPr="004F3A7A">
              <w:t>Romeoville</w:t>
            </w:r>
          </w:p>
        </w:tc>
      </w:tr>
      <w:tr w:rsidR="004F3A7A" w:rsidRPr="004F3A7A" w14:paraId="2AA6696F" w14:textId="77777777" w:rsidTr="004F3A7A">
        <w:tc>
          <w:tcPr>
            <w:tcW w:w="1666" w:type="pct"/>
          </w:tcPr>
          <w:p w14:paraId="6F705100" w14:textId="77777777" w:rsidR="004F3A7A" w:rsidRPr="004F3A7A" w:rsidRDefault="004F3A7A" w:rsidP="00D509AD">
            <w:r w:rsidRPr="004F3A7A">
              <w:t>Oshawa</w:t>
            </w:r>
          </w:p>
        </w:tc>
        <w:tc>
          <w:tcPr>
            <w:tcW w:w="1667" w:type="pct"/>
          </w:tcPr>
          <w:p w14:paraId="42E04FD5" w14:textId="77777777" w:rsidR="004F3A7A" w:rsidRPr="004F3A7A" w:rsidRDefault="004F3A7A" w:rsidP="00D509AD"/>
        </w:tc>
        <w:tc>
          <w:tcPr>
            <w:tcW w:w="1667" w:type="pct"/>
          </w:tcPr>
          <w:p w14:paraId="32636856" w14:textId="77777777" w:rsidR="004F3A7A" w:rsidRPr="004F3A7A" w:rsidRDefault="004F3A7A" w:rsidP="00D509AD"/>
        </w:tc>
      </w:tr>
    </w:tbl>
    <w:p w14:paraId="2037B6E1" w14:textId="0DB3581C" w:rsidR="00646D6C" w:rsidRDefault="00646D6C" w:rsidP="00646D6C">
      <w:pPr>
        <w:pStyle w:val="Heading2"/>
      </w:pPr>
      <w:r>
        <w:t>Our Motto:</w:t>
      </w:r>
    </w:p>
    <w:p w14:paraId="3447E5BE" w14:textId="019B551F" w:rsidR="00646D6C" w:rsidRPr="00646D6C" w:rsidRDefault="006E1FC9" w:rsidP="00646D6C">
      <w:r>
        <w:rPr>
          <w:noProof/>
        </w:rPr>
        <w:drawing>
          <wp:inline distT="0" distB="0" distL="0" distR="0" wp14:anchorId="3F1D24C2" wp14:editId="1C681680">
            <wp:extent cx="5486400" cy="3200400"/>
            <wp:effectExtent l="3810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3B672E7" w14:textId="77777777" w:rsidR="00757A7B" w:rsidRPr="00757A7B" w:rsidRDefault="00757A7B" w:rsidP="00757A7B"/>
    <w:p w14:paraId="5D65D486" w14:textId="77777777" w:rsidR="0019670C" w:rsidRPr="0019670C" w:rsidRDefault="0019670C" w:rsidP="0019670C"/>
    <w:p w14:paraId="5C5EB4BC" w14:textId="77777777" w:rsidR="00127F36" w:rsidRPr="00127F36" w:rsidRDefault="00127F36" w:rsidP="00127F36"/>
    <w:p w14:paraId="7A1889D5" w14:textId="77777777" w:rsidR="00127F36" w:rsidRPr="00127F36" w:rsidRDefault="00127F36" w:rsidP="00127F36"/>
    <w:p w14:paraId="2606C128" w14:textId="77777777" w:rsidR="00127F36" w:rsidRDefault="00127F36" w:rsidP="00127F36"/>
    <w:sectPr w:rsidR="00127F36" w:rsidSect="002479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67600" w14:textId="77777777" w:rsidR="001D7010" w:rsidRDefault="001D7010" w:rsidP="004F3A7A">
      <w:pPr>
        <w:spacing w:after="0" w:line="240" w:lineRule="auto"/>
      </w:pPr>
      <w:r>
        <w:separator/>
      </w:r>
    </w:p>
  </w:endnote>
  <w:endnote w:type="continuationSeparator" w:id="0">
    <w:p w14:paraId="6F4D8C04" w14:textId="77777777" w:rsidR="001D7010" w:rsidRDefault="001D7010" w:rsidP="004F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91A74" w14:textId="77777777" w:rsidR="001D7010" w:rsidRDefault="001D7010" w:rsidP="004F3A7A">
      <w:pPr>
        <w:spacing w:after="0" w:line="240" w:lineRule="auto"/>
      </w:pPr>
      <w:r>
        <w:separator/>
      </w:r>
    </w:p>
  </w:footnote>
  <w:footnote w:type="continuationSeparator" w:id="0">
    <w:p w14:paraId="152949ED" w14:textId="77777777" w:rsidR="001D7010" w:rsidRDefault="001D7010" w:rsidP="004F3A7A">
      <w:pPr>
        <w:spacing w:after="0" w:line="240" w:lineRule="auto"/>
      </w:pPr>
      <w:r>
        <w:continuationSeparator/>
      </w:r>
    </w:p>
  </w:footnote>
  <w:footnote w:id="1">
    <w:p w14:paraId="7890EF64" w14:textId="7C703F5B" w:rsidR="004F3A7A" w:rsidRPr="004F3A7A" w:rsidRDefault="004F3A7A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 xml:space="preserve">We will be adding more locations soon </w:t>
      </w:r>
      <w:r w:rsidR="006E1FC9">
        <w:rPr>
          <w:lang w:val="id-ID"/>
        </w:rPr>
        <w:t>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36"/>
    <w:rsid w:val="00065DCC"/>
    <w:rsid w:val="000C1A5D"/>
    <w:rsid w:val="00127F36"/>
    <w:rsid w:val="0019670C"/>
    <w:rsid w:val="001D7010"/>
    <w:rsid w:val="002479C9"/>
    <w:rsid w:val="002B11BF"/>
    <w:rsid w:val="0030539A"/>
    <w:rsid w:val="003C7E68"/>
    <w:rsid w:val="0046667A"/>
    <w:rsid w:val="004C0A06"/>
    <w:rsid w:val="004F3A7A"/>
    <w:rsid w:val="00646D6C"/>
    <w:rsid w:val="00657927"/>
    <w:rsid w:val="006A352D"/>
    <w:rsid w:val="006D0E8C"/>
    <w:rsid w:val="006E1FC9"/>
    <w:rsid w:val="00757A7B"/>
    <w:rsid w:val="008862E9"/>
    <w:rsid w:val="008A5B1D"/>
    <w:rsid w:val="00B1298C"/>
    <w:rsid w:val="00B66DD1"/>
    <w:rsid w:val="00D509AD"/>
    <w:rsid w:val="00D50EC8"/>
    <w:rsid w:val="00D73046"/>
    <w:rsid w:val="00DB036E"/>
    <w:rsid w:val="00FC4851"/>
    <w:rsid w:val="00FD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6230"/>
  <w15:chartTrackingRefBased/>
  <w15:docId w15:val="{C42A9B79-3F07-4334-8E96-0BEABF37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F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F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7F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F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6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29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98C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FD3B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3A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A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3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1370-cboland.wikispaces.com/Hockey" TargetMode="External"/><Relationship Id="rId13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image" Target="media/image1.jpg&amp;ehk=iFeQIQLAgaiNiF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1.xml"/><Relationship Id="rId5" Type="http://schemas.openxmlformats.org/officeDocument/2006/relationships/footnotes" Target="footnotes.xml"/><Relationship Id="rId15" Type="http://schemas.microsoft.com/office/2007/relationships/diagramDrawing" Target="diagrams/drawing1.xml"/><Relationship Id="rId10" Type="http://schemas.openxmlformats.org/officeDocument/2006/relationships/hyperlink" Target="http://mrmillenwiki.wikispaces.com/ice+hocke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&amp;ehk=22Y9wH3Wkh9hcucawakX9w&amp;r=0&amp;pid=OfficeInsert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F08933-717D-4678-9AA1-ABFA37318B45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217DC47B-882D-4B15-95E3-018590270C6C}">
      <dgm:prSet phldrT="[Text]"/>
      <dgm:spPr/>
      <dgm:t>
        <a:bodyPr/>
        <a:lstStyle/>
        <a:p>
          <a:r>
            <a:rPr lang="id-ID"/>
            <a:t>Make friends</a:t>
          </a:r>
          <a:endParaRPr lang="en-US"/>
        </a:p>
      </dgm:t>
    </dgm:pt>
    <dgm:pt modelId="{45784C46-B45B-4183-B798-F707D1FBF8B2}" type="parTrans" cxnId="{A03EDEA4-FB3E-4B3F-B25E-BDAB13449A82}">
      <dgm:prSet/>
      <dgm:spPr/>
    </dgm:pt>
    <dgm:pt modelId="{A4C4D306-3BEE-46B3-853D-E509B1827EB0}" type="sibTrans" cxnId="{A03EDEA4-FB3E-4B3F-B25E-BDAB13449A82}">
      <dgm:prSet/>
      <dgm:spPr/>
    </dgm:pt>
    <dgm:pt modelId="{FE986FF1-A17E-46A1-A6F6-F49492E7E9F5}">
      <dgm:prSet phldrT="[Text]"/>
      <dgm:spPr/>
      <dgm:t>
        <a:bodyPr/>
        <a:lstStyle/>
        <a:p>
          <a:r>
            <a:rPr lang="id-ID"/>
            <a:t>Play safe</a:t>
          </a:r>
          <a:endParaRPr lang="en-US"/>
        </a:p>
      </dgm:t>
    </dgm:pt>
    <dgm:pt modelId="{E7209360-1564-4287-9ECC-C5547EC0CE96}" type="parTrans" cxnId="{D4EDE312-9E11-4A55-8D64-38EE48B2B5F9}">
      <dgm:prSet/>
      <dgm:spPr/>
    </dgm:pt>
    <dgm:pt modelId="{F73B8739-857F-44C6-824F-64BAC23EF049}" type="sibTrans" cxnId="{D4EDE312-9E11-4A55-8D64-38EE48B2B5F9}">
      <dgm:prSet/>
      <dgm:spPr/>
    </dgm:pt>
    <dgm:pt modelId="{45A80950-8541-4705-B0D7-967C409B6426}">
      <dgm:prSet phldrT="[Text]"/>
      <dgm:spPr/>
      <dgm:t>
        <a:bodyPr/>
        <a:lstStyle/>
        <a:p>
          <a:r>
            <a:rPr lang="id-ID"/>
            <a:t>Have fun</a:t>
          </a:r>
        </a:p>
      </dgm:t>
    </dgm:pt>
    <dgm:pt modelId="{C6C6D55B-6A4B-4F0E-BEA3-0DE971C7B9A5}" type="parTrans" cxnId="{FF17D89C-A29C-42B9-B92F-0FF104868AFD}">
      <dgm:prSet/>
      <dgm:spPr/>
    </dgm:pt>
    <dgm:pt modelId="{CD9F8A39-F995-4794-8562-2CFD1D934CA9}" type="sibTrans" cxnId="{FF17D89C-A29C-42B9-B92F-0FF104868AFD}">
      <dgm:prSet/>
      <dgm:spPr/>
    </dgm:pt>
    <dgm:pt modelId="{6C28D1C0-FFD0-4E35-9820-A81E0FCD9FF8}" type="pres">
      <dgm:prSet presAssocID="{0AF08933-717D-4678-9AA1-ABFA37318B45}" presName="Name0" presStyleCnt="0">
        <dgm:presLayoutVars>
          <dgm:dir/>
          <dgm:resizeHandles val="exact"/>
        </dgm:presLayoutVars>
      </dgm:prSet>
      <dgm:spPr/>
    </dgm:pt>
    <dgm:pt modelId="{2C5007EC-FDB8-45BB-9082-BAAB641CF93F}" type="pres">
      <dgm:prSet presAssocID="{217DC47B-882D-4B15-95E3-018590270C6C}" presName="parTxOnly" presStyleLbl="node1" presStyleIdx="0" presStyleCnt="3">
        <dgm:presLayoutVars>
          <dgm:bulletEnabled val="1"/>
        </dgm:presLayoutVars>
      </dgm:prSet>
      <dgm:spPr/>
    </dgm:pt>
    <dgm:pt modelId="{84A4E674-2652-4594-A135-EA5977AF14C1}" type="pres">
      <dgm:prSet presAssocID="{A4C4D306-3BEE-46B3-853D-E509B1827EB0}" presName="parSpace" presStyleCnt="0"/>
      <dgm:spPr/>
    </dgm:pt>
    <dgm:pt modelId="{3BE76B5C-B49E-484B-AB52-8C27074B918A}" type="pres">
      <dgm:prSet presAssocID="{FE986FF1-A17E-46A1-A6F6-F49492E7E9F5}" presName="parTxOnly" presStyleLbl="node1" presStyleIdx="1" presStyleCnt="3">
        <dgm:presLayoutVars>
          <dgm:bulletEnabled val="1"/>
        </dgm:presLayoutVars>
      </dgm:prSet>
      <dgm:spPr/>
    </dgm:pt>
    <dgm:pt modelId="{147FA2A8-8974-4991-B5EA-9046AB35B4DC}" type="pres">
      <dgm:prSet presAssocID="{F73B8739-857F-44C6-824F-64BAC23EF049}" presName="parSpace" presStyleCnt="0"/>
      <dgm:spPr/>
    </dgm:pt>
    <dgm:pt modelId="{46D160FB-DF44-4F60-9474-0AD427901E93}" type="pres">
      <dgm:prSet presAssocID="{45A80950-8541-4705-B0D7-967C409B6426}" presName="parTxOnly" presStyleLbl="node1" presStyleIdx="2" presStyleCnt="3">
        <dgm:presLayoutVars>
          <dgm:bulletEnabled val="1"/>
        </dgm:presLayoutVars>
      </dgm:prSet>
      <dgm:spPr/>
    </dgm:pt>
  </dgm:ptLst>
  <dgm:cxnLst>
    <dgm:cxn modelId="{D4EDE312-9E11-4A55-8D64-38EE48B2B5F9}" srcId="{0AF08933-717D-4678-9AA1-ABFA37318B45}" destId="{FE986FF1-A17E-46A1-A6F6-F49492E7E9F5}" srcOrd="1" destOrd="0" parTransId="{E7209360-1564-4287-9ECC-C5547EC0CE96}" sibTransId="{F73B8739-857F-44C6-824F-64BAC23EF049}"/>
    <dgm:cxn modelId="{545D811D-83BC-4EF1-93DD-C3CF7A180B77}" type="presOf" srcId="{FE986FF1-A17E-46A1-A6F6-F49492E7E9F5}" destId="{3BE76B5C-B49E-484B-AB52-8C27074B918A}" srcOrd="0" destOrd="0" presId="urn:microsoft.com/office/officeart/2005/8/layout/hChevron3"/>
    <dgm:cxn modelId="{0520E936-03B1-4708-AF17-0DF52A1585D9}" type="presOf" srcId="{45A80950-8541-4705-B0D7-967C409B6426}" destId="{46D160FB-DF44-4F60-9474-0AD427901E93}" srcOrd="0" destOrd="0" presId="urn:microsoft.com/office/officeart/2005/8/layout/hChevron3"/>
    <dgm:cxn modelId="{645BF938-8752-4194-8D0F-F9B1FDA523F0}" type="presOf" srcId="{217DC47B-882D-4B15-95E3-018590270C6C}" destId="{2C5007EC-FDB8-45BB-9082-BAAB641CF93F}" srcOrd="0" destOrd="0" presId="urn:microsoft.com/office/officeart/2005/8/layout/hChevron3"/>
    <dgm:cxn modelId="{FF17D89C-A29C-42B9-B92F-0FF104868AFD}" srcId="{0AF08933-717D-4678-9AA1-ABFA37318B45}" destId="{45A80950-8541-4705-B0D7-967C409B6426}" srcOrd="2" destOrd="0" parTransId="{C6C6D55B-6A4B-4F0E-BEA3-0DE971C7B9A5}" sibTransId="{CD9F8A39-F995-4794-8562-2CFD1D934CA9}"/>
    <dgm:cxn modelId="{69E7449E-FB01-4A9F-AEDE-7A1D9767D837}" type="presOf" srcId="{0AF08933-717D-4678-9AA1-ABFA37318B45}" destId="{6C28D1C0-FFD0-4E35-9820-A81E0FCD9FF8}" srcOrd="0" destOrd="0" presId="urn:microsoft.com/office/officeart/2005/8/layout/hChevron3"/>
    <dgm:cxn modelId="{A03EDEA4-FB3E-4B3F-B25E-BDAB13449A82}" srcId="{0AF08933-717D-4678-9AA1-ABFA37318B45}" destId="{217DC47B-882D-4B15-95E3-018590270C6C}" srcOrd="0" destOrd="0" parTransId="{45784C46-B45B-4183-B798-F707D1FBF8B2}" sibTransId="{A4C4D306-3BEE-46B3-853D-E509B1827EB0}"/>
    <dgm:cxn modelId="{11DC7CCC-F876-4E87-B094-B0C710AF7E9B}" type="presParOf" srcId="{6C28D1C0-FFD0-4E35-9820-A81E0FCD9FF8}" destId="{2C5007EC-FDB8-45BB-9082-BAAB641CF93F}" srcOrd="0" destOrd="0" presId="urn:microsoft.com/office/officeart/2005/8/layout/hChevron3"/>
    <dgm:cxn modelId="{64ECAB27-171A-4301-9E70-E51A9ADFFCD9}" type="presParOf" srcId="{6C28D1C0-FFD0-4E35-9820-A81E0FCD9FF8}" destId="{84A4E674-2652-4594-A135-EA5977AF14C1}" srcOrd="1" destOrd="0" presId="urn:microsoft.com/office/officeart/2005/8/layout/hChevron3"/>
    <dgm:cxn modelId="{0DF22C1F-D15A-4D05-A13A-072CD1308103}" type="presParOf" srcId="{6C28D1C0-FFD0-4E35-9820-A81E0FCD9FF8}" destId="{3BE76B5C-B49E-484B-AB52-8C27074B918A}" srcOrd="2" destOrd="0" presId="urn:microsoft.com/office/officeart/2005/8/layout/hChevron3"/>
    <dgm:cxn modelId="{18C75311-2BB4-4AE6-9FCF-D92C902DD9D8}" type="presParOf" srcId="{6C28D1C0-FFD0-4E35-9820-A81E0FCD9FF8}" destId="{147FA2A8-8974-4991-B5EA-9046AB35B4DC}" srcOrd="3" destOrd="0" presId="urn:microsoft.com/office/officeart/2005/8/layout/hChevron3"/>
    <dgm:cxn modelId="{44E7986D-6E29-4260-8858-16572D8D163C}" type="presParOf" srcId="{6C28D1C0-FFD0-4E35-9820-A81E0FCD9FF8}" destId="{46D160FB-DF44-4F60-9474-0AD427901E93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5007EC-FDB8-45BB-9082-BAAB641CF93F}">
      <dsp:nvSpPr>
        <dsp:cNvPr id="0" name=""/>
        <dsp:cNvSpPr/>
      </dsp:nvSpPr>
      <dsp:spPr>
        <a:xfrm>
          <a:off x="2411" y="1178540"/>
          <a:ext cx="2108299" cy="84331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66675" rIns="33338" bIns="666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2500" kern="1200"/>
            <a:t>Make friends</a:t>
          </a:r>
          <a:endParaRPr lang="en-US" sz="2500" kern="1200"/>
        </a:p>
      </dsp:txBody>
      <dsp:txXfrm>
        <a:off x="2411" y="1178540"/>
        <a:ext cx="1897469" cy="843319"/>
      </dsp:txXfrm>
    </dsp:sp>
    <dsp:sp modelId="{3BE76B5C-B49E-484B-AB52-8C27074B918A}">
      <dsp:nvSpPr>
        <dsp:cNvPr id="0" name=""/>
        <dsp:cNvSpPr/>
      </dsp:nvSpPr>
      <dsp:spPr>
        <a:xfrm>
          <a:off x="1689050" y="1178540"/>
          <a:ext cx="2108299" cy="8433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0013" tIns="66675" rIns="33338" bIns="666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2500" kern="1200"/>
            <a:t>Play safe</a:t>
          </a:r>
          <a:endParaRPr lang="en-US" sz="2500" kern="1200"/>
        </a:p>
      </dsp:txBody>
      <dsp:txXfrm>
        <a:off x="2110710" y="1178540"/>
        <a:ext cx="1264980" cy="843319"/>
      </dsp:txXfrm>
    </dsp:sp>
    <dsp:sp modelId="{46D160FB-DF44-4F60-9474-0AD427901E93}">
      <dsp:nvSpPr>
        <dsp:cNvPr id="0" name=""/>
        <dsp:cNvSpPr/>
      </dsp:nvSpPr>
      <dsp:spPr>
        <a:xfrm>
          <a:off x="3375689" y="1178540"/>
          <a:ext cx="2108299" cy="8433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0013" tIns="66675" rIns="33338" bIns="666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2500" kern="1200"/>
            <a:t>Have fun</a:t>
          </a:r>
        </a:p>
      </dsp:txBody>
      <dsp:txXfrm>
        <a:off x="3797349" y="1178540"/>
        <a:ext cx="1264980" cy="8433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4C70-3E07-428A-AAA1-12C363E8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ockey</dc:subject>
  <dc:creator>lydia1831012@itpln.ac.id</dc:creator>
  <cp:keywords/>
  <dc:description/>
  <cp:lastModifiedBy>MUHAMMAD RIFQI ATHALLAH</cp:lastModifiedBy>
  <cp:revision>1</cp:revision>
  <dcterms:created xsi:type="dcterms:W3CDTF">2018-07-13T16:36:00Z</dcterms:created>
  <dcterms:modified xsi:type="dcterms:W3CDTF">2021-04-07T04:28:00Z</dcterms:modified>
</cp:coreProperties>
</file>